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8B" w:rsidRDefault="00FC3E8B" w:rsidP="0038502F">
      <w:bookmarkStart w:id="0" w:name="_GoBack"/>
    </w:p>
    <w:p w:rsidR="00FC3E8B" w:rsidRDefault="00FC3E8B">
      <w:r>
        <w:br w:type="page"/>
      </w:r>
    </w:p>
    <w:p w:rsidR="00FC3E8B" w:rsidRDefault="00FC3E8B" w:rsidP="0038502F">
      <w:r w:rsidRPr="00FC3E8B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76707" cy="6420795"/>
            <wp:effectExtent l="0" t="628650" r="0" b="608655"/>
            <wp:wrapSquare wrapText="bothSides"/>
            <wp:docPr id="9" name="Imagem 9" descr="Resultado de imagem para FAMÍLIA SILÁBICA D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FAMÍLIA SILÁBICA DO 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6860" cy="64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E8B" w:rsidRDefault="00FC3E8B">
      <w:r>
        <w:br w:type="page"/>
      </w:r>
    </w:p>
    <w:p w:rsidR="00FC3E8B" w:rsidRDefault="00FC3E8B" w:rsidP="0038502F">
      <w:r w:rsidRPr="00FC3E8B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26372" cy="8169452"/>
            <wp:effectExtent l="19050" t="0" r="0" b="0"/>
            <wp:wrapSquare wrapText="bothSides"/>
            <wp:docPr id="8" name="Imagem 8" descr="Resultado de imagem para FAMÍLIA SILÁBICA D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AMÍLIA SILÁBICA DO 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3" cy="81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E8B" w:rsidRDefault="00FC3E8B">
      <w:r w:rsidRPr="00FC3E8B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17758" cy="8272130"/>
            <wp:effectExtent l="0" t="0" r="0" b="0"/>
            <wp:wrapSquare wrapText="bothSides"/>
            <wp:docPr id="5" name="Imagem 5" descr="Resultado de imagem para alfabeto atividade de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lfabeto atividade de alfabetizaç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92" cy="82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C3E8B" w:rsidRDefault="00FC3E8B" w:rsidP="0038502F"/>
    <w:p w:rsidR="00FC3E8B" w:rsidRDefault="00FC3E8B">
      <w:r>
        <w:br w:type="page"/>
      </w:r>
      <w:r w:rsidRPr="00FC3E8B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60558" cy="8146282"/>
            <wp:effectExtent l="19050" t="0" r="0" b="0"/>
            <wp:wrapSquare wrapText="bothSides"/>
            <wp:docPr id="4" name="Imagem 4" descr="Resultado de imagem para atividades matematica 1 ano fu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tividades matematica 1 ano fun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41" cy="81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E8B" w:rsidRDefault="00FC3E8B" w:rsidP="0038502F"/>
    <w:p w:rsidR="00FC3E8B" w:rsidRDefault="00FC3E8B" w:rsidP="0038502F">
      <w:r w:rsidRPr="00FC3E8B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49250</wp:posOffset>
            </wp:positionH>
            <wp:positionV relativeFrom="margin">
              <wp:posOffset>-17780</wp:posOffset>
            </wp:positionV>
            <wp:extent cx="6185535" cy="7145020"/>
            <wp:effectExtent l="19050" t="0" r="5715" b="0"/>
            <wp:wrapSquare wrapText="bothSides"/>
            <wp:docPr id="3" name="Imagem 3" descr="Resultado de imagem para atividades matematica 1 ano fu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tividades matematica 1 ano fun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E8B" w:rsidRDefault="00FC3E8B">
      <w:r>
        <w:lastRenderedPageBreak/>
        <w:br w:type="page"/>
      </w:r>
      <w:r w:rsidRPr="00FC3E8B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3451" cy="8325293"/>
            <wp:effectExtent l="19050" t="0" r="0" b="0"/>
            <wp:wrapSquare wrapText="bothSides"/>
            <wp:docPr id="1" name="Imagem 1" descr="Resultado de imagem para atividades matematica 1 ano fu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matematica 1 ano fund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53" cy="83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16D" w:rsidRPr="0038502F" w:rsidRDefault="0038502F" w:rsidP="0038502F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3945" y="895985"/>
            <wp:positionH relativeFrom="margin">
              <wp:align>center</wp:align>
            </wp:positionH>
            <wp:positionV relativeFrom="margin">
              <wp:align>center</wp:align>
            </wp:positionV>
            <wp:extent cx="6475095" cy="8218805"/>
            <wp:effectExtent l="0" t="0" r="1905" b="0"/>
            <wp:wrapSquare wrapText="bothSides"/>
            <wp:docPr id="2" name="Imagem 2" descr="Resultado de imagem para atividades matematica 1 ano fu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atividades matematica 1 ano fun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13" cy="82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50516D" w:rsidRPr="0038502F" w:rsidSect="008822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40525E"/>
    <w:rsid w:val="0038502F"/>
    <w:rsid w:val="0040525E"/>
    <w:rsid w:val="0050516D"/>
    <w:rsid w:val="00882249"/>
    <w:rsid w:val="00FC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016-A5D8-45A1-ADA1-4728C5BA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johnny oliveira</cp:lastModifiedBy>
  <cp:revision>2</cp:revision>
  <dcterms:created xsi:type="dcterms:W3CDTF">2020-03-23T19:45:00Z</dcterms:created>
  <dcterms:modified xsi:type="dcterms:W3CDTF">2020-03-23T19:45:00Z</dcterms:modified>
</cp:coreProperties>
</file>